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0DE9" w:rsidRDefault="00CB0DE9" w:rsidP="00CB0DE9">
      <w:pPr>
        <w:ind w:left="0"/>
        <w:jc w:val="center"/>
      </w:pPr>
    </w:p>
    <w:p w:rsidR="00CB0DE9" w:rsidRDefault="00CB0DE9" w:rsidP="00CB0DE9">
      <w:pPr>
        <w:ind w:left="0"/>
        <w:jc w:val="center"/>
      </w:pPr>
    </w:p>
    <w:p w:rsidR="00CB0DE9" w:rsidRDefault="00CB0DE9" w:rsidP="00CB0DE9">
      <w:pPr>
        <w:ind w:left="0"/>
        <w:jc w:val="center"/>
      </w:pPr>
    </w:p>
    <w:p w:rsidR="00CB0DE9" w:rsidRDefault="00CB0DE9" w:rsidP="00CB0DE9">
      <w:pPr>
        <w:ind w:left="0"/>
        <w:jc w:val="center"/>
      </w:pPr>
    </w:p>
    <w:p w:rsidR="00CB0DE9" w:rsidRPr="00CB0DE9" w:rsidRDefault="00C71DE9" w:rsidP="00CB0DE9">
      <w:pPr>
        <w:ind w:left="0"/>
        <w:jc w:val="center"/>
        <w:rPr>
          <w:b/>
        </w:rPr>
      </w:pPr>
      <w:r w:rsidRPr="00CB0DE9">
        <w:rPr>
          <w:b/>
        </w:rPr>
        <w:t>Article Critique</w:t>
      </w:r>
    </w:p>
    <w:p w:rsidR="00CB0DE9" w:rsidRDefault="00CB0DE9" w:rsidP="00CB0DE9">
      <w:pPr>
        <w:ind w:left="0"/>
        <w:jc w:val="center"/>
      </w:pPr>
    </w:p>
    <w:p w:rsidR="00CB0DE9" w:rsidRDefault="00CB0DE9" w:rsidP="00CB0DE9">
      <w:pPr>
        <w:ind w:left="0"/>
        <w:jc w:val="center"/>
      </w:pPr>
    </w:p>
    <w:p w:rsidR="00CB0DE9" w:rsidRDefault="00C71DE9" w:rsidP="00CB0DE9">
      <w:pPr>
        <w:ind w:left="0"/>
        <w:jc w:val="center"/>
      </w:pPr>
      <w:r>
        <w:t>Name</w:t>
      </w:r>
    </w:p>
    <w:p w:rsidR="00CB0DE9" w:rsidRDefault="00C71DE9" w:rsidP="00CB0DE9">
      <w:pPr>
        <w:ind w:left="0"/>
        <w:jc w:val="center"/>
      </w:pPr>
      <w:r>
        <w:t>Affiliation</w:t>
      </w:r>
    </w:p>
    <w:p w:rsidR="00CB0DE9" w:rsidRDefault="00C71DE9" w:rsidP="00CB0DE9">
      <w:pPr>
        <w:ind w:left="0"/>
        <w:jc w:val="center"/>
      </w:pPr>
      <w:r>
        <w:t>Date</w:t>
      </w:r>
    </w:p>
    <w:p w:rsidR="00CB0DE9" w:rsidRDefault="00CB0DE9" w:rsidP="00CB0DE9">
      <w:pPr>
        <w:ind w:left="0"/>
        <w:jc w:val="center"/>
      </w:pPr>
    </w:p>
    <w:p w:rsidR="00CB0DE9" w:rsidRDefault="00CB0DE9" w:rsidP="00CB0DE9">
      <w:pPr>
        <w:ind w:left="0"/>
        <w:jc w:val="center"/>
      </w:pPr>
    </w:p>
    <w:p w:rsidR="00CB0DE9" w:rsidRDefault="00CB0DE9" w:rsidP="00CB0DE9">
      <w:pPr>
        <w:ind w:left="0"/>
        <w:jc w:val="center"/>
      </w:pPr>
    </w:p>
    <w:p w:rsidR="00CB0DE9" w:rsidRDefault="00CB0DE9" w:rsidP="00CB0DE9">
      <w:pPr>
        <w:ind w:left="0"/>
        <w:jc w:val="center"/>
      </w:pPr>
    </w:p>
    <w:p w:rsidR="00CB0DE9" w:rsidRDefault="00CB0DE9" w:rsidP="00CB0DE9">
      <w:pPr>
        <w:ind w:left="0"/>
        <w:jc w:val="center"/>
      </w:pPr>
    </w:p>
    <w:p w:rsidR="00CB0DE9" w:rsidRDefault="00CB0DE9" w:rsidP="00CB0DE9">
      <w:pPr>
        <w:ind w:left="0"/>
        <w:jc w:val="center"/>
      </w:pPr>
    </w:p>
    <w:p w:rsidR="00CB0DE9" w:rsidRDefault="00CB0DE9" w:rsidP="00CB0DE9">
      <w:pPr>
        <w:ind w:left="0"/>
        <w:jc w:val="center"/>
      </w:pPr>
    </w:p>
    <w:p w:rsidR="00CB0DE9" w:rsidRDefault="00CB0DE9" w:rsidP="00CB0DE9">
      <w:pPr>
        <w:ind w:left="0"/>
        <w:jc w:val="center"/>
      </w:pPr>
    </w:p>
    <w:p w:rsidR="00CB0DE9" w:rsidRPr="00CB0DE9" w:rsidRDefault="00C71DE9" w:rsidP="00CB0DE9">
      <w:pPr>
        <w:ind w:left="0"/>
        <w:jc w:val="center"/>
        <w:rPr>
          <w:b/>
        </w:rPr>
      </w:pPr>
      <w:r w:rsidRPr="00CB0DE9">
        <w:rPr>
          <w:b/>
        </w:rPr>
        <w:t>Article Critique</w:t>
      </w:r>
    </w:p>
    <w:p w:rsidR="00CB0DE9" w:rsidRDefault="00C71DE9" w:rsidP="00B35351">
      <w:pPr>
        <w:ind w:left="0"/>
        <w:jc w:val="center"/>
        <w:rPr>
          <w:b/>
        </w:rPr>
      </w:pPr>
      <w:r w:rsidRPr="00B35351">
        <w:rPr>
          <w:b/>
        </w:rPr>
        <w:t>Question One</w:t>
      </w:r>
    </w:p>
    <w:p w:rsidR="00B35351" w:rsidRDefault="00C71DE9" w:rsidP="00B35351">
      <w:pPr>
        <w:ind w:left="0"/>
      </w:pPr>
      <w:r>
        <w:tab/>
        <w:t xml:space="preserve">The topic I chose was educational </w:t>
      </w:r>
      <w:r w:rsidR="00C6642E">
        <w:t>achievement</w:t>
      </w:r>
      <w:r>
        <w:t xml:space="preserve"> and </w:t>
      </w:r>
      <w:r w:rsidR="00C6642E">
        <w:t>intellectual</w:t>
      </w:r>
      <w:r>
        <w:t xml:space="preserve"> health variations across diverse </w:t>
      </w:r>
      <w:r w:rsidR="00C6642E">
        <w:t>commitment</w:t>
      </w:r>
      <w:r>
        <w:t xml:space="preserve"> profiles among teenagers.</w:t>
      </w:r>
    </w:p>
    <w:p w:rsidR="00B35351" w:rsidRDefault="00C71DE9" w:rsidP="00B35351">
      <w:pPr>
        <w:ind w:left="0"/>
        <w:jc w:val="center"/>
      </w:pPr>
      <w:r w:rsidRPr="00B35351">
        <w:rPr>
          <w:b/>
        </w:rPr>
        <w:t>Question Two</w:t>
      </w:r>
    </w:p>
    <w:p w:rsidR="00E715CC" w:rsidRDefault="00C71DE9" w:rsidP="00E715CC">
      <w:pPr>
        <w:ind w:left="0"/>
        <w:contextualSpacing/>
      </w:pPr>
      <w:r w:rsidRPr="007D60B0">
        <w:rPr>
          <w:shd w:val="clear" w:color="auto" w:fill="FFFFFF"/>
        </w:rPr>
        <w:t xml:space="preserve">Wang, M., &amp; Peck, S. C. (2013). Adolescent educational success and mental health vary across </w:t>
      </w:r>
      <w:r w:rsidR="00136B55">
        <w:rPr>
          <w:shd w:val="clear" w:color="auto" w:fill="FFFFFF"/>
        </w:rPr>
        <w:tab/>
      </w:r>
      <w:r w:rsidRPr="007D60B0">
        <w:rPr>
          <w:shd w:val="clear" w:color="auto" w:fill="FFFFFF"/>
        </w:rPr>
        <w:t>school engagement profiles. </w:t>
      </w:r>
      <w:r w:rsidRPr="007D60B0">
        <w:rPr>
          <w:rStyle w:val="Emphasis"/>
          <w:shd w:val="clear" w:color="auto" w:fill="FFFFFF"/>
        </w:rPr>
        <w:t>Developmental Psychology</w:t>
      </w:r>
      <w:r w:rsidRPr="007D60B0">
        <w:rPr>
          <w:shd w:val="clear" w:color="auto" w:fill="FFFFFF"/>
        </w:rPr>
        <w:t>, </w:t>
      </w:r>
      <w:r w:rsidRPr="007D60B0">
        <w:rPr>
          <w:rStyle w:val="Emphasis"/>
          <w:shd w:val="clear" w:color="auto" w:fill="FFFFFF"/>
        </w:rPr>
        <w:t>49</w:t>
      </w:r>
      <w:r w:rsidRPr="007D60B0">
        <w:rPr>
          <w:shd w:val="clear" w:color="auto" w:fill="FFFFFF"/>
        </w:rPr>
        <w:t>(7), 1266-</w:t>
      </w:r>
      <w:r>
        <w:rPr>
          <w:shd w:val="clear" w:color="auto" w:fill="FFFFFF"/>
        </w:rPr>
        <w:tab/>
      </w:r>
      <w:r w:rsidRPr="007D60B0">
        <w:rPr>
          <w:shd w:val="clear" w:color="auto" w:fill="FFFFFF"/>
        </w:rPr>
        <w:t>1276. </w:t>
      </w:r>
      <w:hyperlink r:id="rId7" w:history="1">
        <w:r w:rsidRPr="007D60B0">
          <w:rPr>
            <w:rStyle w:val="Hyperlink"/>
            <w:color w:val="auto"/>
            <w:shd w:val="clear" w:color="auto" w:fill="FFFFFF"/>
          </w:rPr>
          <w:t>https://doi.org/10.1037/a0030028</w:t>
        </w:r>
      </w:hyperlink>
    </w:p>
    <w:p w:rsidR="007D60B0" w:rsidRPr="007D60B0" w:rsidRDefault="00C71DE9" w:rsidP="007D60B0">
      <w:pPr>
        <w:ind w:left="0"/>
        <w:contextualSpacing/>
        <w:jc w:val="center"/>
        <w:rPr>
          <w:b/>
        </w:rPr>
      </w:pPr>
      <w:r w:rsidRPr="007D60B0">
        <w:rPr>
          <w:b/>
        </w:rPr>
        <w:t>Question Three</w:t>
      </w:r>
    </w:p>
    <w:p w:rsidR="007D60B0" w:rsidRDefault="00C71DE9" w:rsidP="007D60B0">
      <w:pPr>
        <w:ind w:left="0"/>
        <w:contextualSpacing/>
      </w:pPr>
      <w:r>
        <w:tab/>
      </w:r>
      <w:r w:rsidR="00365E01">
        <w:t>This research's hypothesis was to use personal-centered and multidimensional approaches to locate adolescents' subgroups characterized by exclusive cognitive engagement and behavioural emotions.</w:t>
      </w:r>
    </w:p>
    <w:p w:rsidR="00365E01" w:rsidRPr="00365E01" w:rsidRDefault="00C71DE9" w:rsidP="00365E01">
      <w:pPr>
        <w:ind w:left="0"/>
        <w:contextualSpacing/>
        <w:jc w:val="center"/>
        <w:rPr>
          <w:b/>
        </w:rPr>
      </w:pPr>
      <w:r w:rsidRPr="00365E01">
        <w:rPr>
          <w:b/>
        </w:rPr>
        <w:t>Question Four</w:t>
      </w:r>
    </w:p>
    <w:p w:rsidR="00365E01" w:rsidRDefault="00C71DE9" w:rsidP="00365E01">
      <w:pPr>
        <w:ind w:left="0"/>
        <w:contextualSpacing/>
      </w:pPr>
      <w:r>
        <w:tab/>
        <w:t xml:space="preserve">Active </w:t>
      </w:r>
      <w:r w:rsidR="00C6642E">
        <w:t>commitment</w:t>
      </w:r>
      <w:r>
        <w:t xml:space="preserve"> in a </w:t>
      </w:r>
      <w:r w:rsidR="00C6642E">
        <w:t>learning institution</w:t>
      </w:r>
      <w:r>
        <w:t xml:space="preserve"> is important to a learner's educational </w:t>
      </w:r>
      <w:r w:rsidR="00C6642E">
        <w:t>accomplishment</w:t>
      </w:r>
      <w:r>
        <w:t xml:space="preserve"> and </w:t>
      </w:r>
      <w:r w:rsidR="00C6642E">
        <w:t>succe</w:t>
      </w:r>
      <w:r>
        <w:t xml:space="preserve">ss as an effective </w:t>
      </w:r>
      <w:r w:rsidR="001850F7">
        <w:t>community member. Learners</w:t>
      </w:r>
      <w:r>
        <w:t xml:space="preserve"> who engage in school activities have better psychological adjustment and also earn higher </w:t>
      </w:r>
      <w:r w:rsidR="001850F7">
        <w:t>grades. Policymakers, educators</w:t>
      </w:r>
      <w:r>
        <w:t xml:space="preserve">, and researchers are currently focusing on school engagement to solve </w:t>
      </w:r>
      <w:r w:rsidR="001850F7">
        <w:t>learner</w:t>
      </w:r>
      <w:r>
        <w:t xml:space="preserve">s' boredom and alienation, high dropout rates, and low achievement. The empirical and theoretical framework for school engagement offers insights into how the </w:t>
      </w:r>
      <w:r w:rsidR="001850F7">
        <w:t>researchers</w:t>
      </w:r>
      <w:r>
        <w:t xml:space="preserve"> </w:t>
      </w:r>
      <w:r w:rsidR="001850F7">
        <w:t>integrated</w:t>
      </w:r>
      <w:r>
        <w:t xml:space="preserve"> the self-system model to fit the above-mentioned </w:t>
      </w:r>
      <w:r w:rsidR="001850F7">
        <w:t>theory. Student</w:t>
      </w:r>
      <w:r>
        <w:t xml:space="preserve"> engagement is maximized in schools where the social and academic </w:t>
      </w:r>
      <w:r w:rsidR="001850F7">
        <w:t>environment</w:t>
      </w:r>
      <w:r>
        <w:t xml:space="preserve"> provides and </w:t>
      </w:r>
      <w:r w:rsidR="001850F7">
        <w:t>stresses</w:t>
      </w:r>
      <w:r>
        <w:t xml:space="preserve"> the learners' opportunities to feel autonomous and competent to </w:t>
      </w:r>
      <w:r w:rsidR="001850F7">
        <w:t xml:space="preserve">succeed. </w:t>
      </w:r>
      <w:r>
        <w:t xml:space="preserve">Socially and competitive learning environments are inappropriate for secondary schools since they undermine the </w:t>
      </w:r>
      <w:r w:rsidR="001850F7">
        <w:t>non-judgmental</w:t>
      </w:r>
      <w:r>
        <w:t xml:space="preserve"> environment that promotes </w:t>
      </w:r>
      <w:r w:rsidR="001850F7">
        <w:t>competencies. A</w:t>
      </w:r>
      <w:r>
        <w:t xml:space="preserve"> diverse conceptualization of engagement which includes </w:t>
      </w:r>
      <w:r w:rsidR="001850F7">
        <w:t>cognitive, emotional</w:t>
      </w:r>
      <w:r>
        <w:t>, and behavioural aspects, provides a massive characterization regarding how students should act.</w:t>
      </w:r>
    </w:p>
    <w:p w:rsidR="00365E01" w:rsidRPr="00365E01" w:rsidRDefault="00C71DE9" w:rsidP="00365E01">
      <w:pPr>
        <w:ind w:left="0"/>
        <w:contextualSpacing/>
        <w:jc w:val="center"/>
        <w:rPr>
          <w:b/>
        </w:rPr>
      </w:pPr>
      <w:r w:rsidRPr="00365E01">
        <w:rPr>
          <w:b/>
        </w:rPr>
        <w:t>Question Five</w:t>
      </w:r>
    </w:p>
    <w:p w:rsidR="00365E01" w:rsidRDefault="00C71DE9" w:rsidP="00135890">
      <w:pPr>
        <w:ind w:left="0" w:firstLine="720"/>
        <w:contextualSpacing/>
      </w:pPr>
      <w:r>
        <w:t xml:space="preserve">I learned that to increase </w:t>
      </w:r>
      <w:r w:rsidR="00135890">
        <w:t>learner</w:t>
      </w:r>
      <w:r>
        <w:t xml:space="preserve">s' engagement in classrooms, teachers should understand the </w:t>
      </w:r>
      <w:r w:rsidR="00135890">
        <w:t>distinct</w:t>
      </w:r>
      <w:r>
        <w:t xml:space="preserve"> pattern of school engagement and the effects of different learning </w:t>
      </w:r>
      <w:r w:rsidR="00135890">
        <w:t>institutions on</w:t>
      </w:r>
      <w:r>
        <w:t xml:space="preserve"> mental health and educational </w:t>
      </w:r>
      <w:r w:rsidR="00135890">
        <w:t>success. Also</w:t>
      </w:r>
      <w:r>
        <w:t xml:space="preserve">, learners must possess competence since it promotes cognitive engagement and behavioural participation in learning environments. Besides currently, secondary school environments nay not change, failing to reflect the increase in different life experience and cognitive sophistication and motivational needs among the </w:t>
      </w:r>
      <w:r w:rsidR="00135890">
        <w:t>teens. Such</w:t>
      </w:r>
      <w:r>
        <w:t xml:space="preserve"> </w:t>
      </w:r>
      <w:r w:rsidR="00135890">
        <w:t>aspects lead</w:t>
      </w:r>
      <w:r>
        <w:t xml:space="preserve"> to a decline in engagement and motivation as learners move to secondary schools.</w:t>
      </w:r>
    </w:p>
    <w:p w:rsidR="00135890" w:rsidRDefault="00C71DE9" w:rsidP="00135890">
      <w:pPr>
        <w:ind w:left="0" w:firstLine="720"/>
        <w:contextualSpacing/>
        <w:jc w:val="center"/>
      </w:pPr>
      <w:r w:rsidRPr="00135890">
        <w:rPr>
          <w:b/>
        </w:rPr>
        <w:t>Question Six</w:t>
      </w:r>
    </w:p>
    <w:p w:rsidR="00135890" w:rsidRDefault="00C71DE9" w:rsidP="0045706B">
      <w:pPr>
        <w:ind w:left="0"/>
        <w:contextualSpacing/>
      </w:pPr>
      <w:r>
        <w:tab/>
        <w:t xml:space="preserve">The researcher conducted the study by incorporating person-centred and </w:t>
      </w:r>
      <w:r w:rsidR="001850F7">
        <w:t>multidimensional</w:t>
      </w:r>
      <w:r>
        <w:t xml:space="preserve"> approaches to gather information on the </w:t>
      </w:r>
      <w:r w:rsidR="001850F7">
        <w:t>hypothesis. The</w:t>
      </w:r>
      <w:r>
        <w:t xml:space="preserve"> researchers used samples from European </w:t>
      </w:r>
      <w:r w:rsidR="001850F7">
        <w:t>American</w:t>
      </w:r>
      <w:r>
        <w:t xml:space="preserve">s and African Americans from different socioeconomic </w:t>
      </w:r>
      <w:r w:rsidR="001850F7">
        <w:t>backgrounds. The</w:t>
      </w:r>
      <w:r>
        <w:t xml:space="preserve"> researchers then tested whether the </w:t>
      </w:r>
      <w:r w:rsidR="001850F7">
        <w:t>teen’s</w:t>
      </w:r>
      <w:r>
        <w:t xml:space="preserve"> </w:t>
      </w:r>
      <w:r w:rsidR="00C6642E">
        <w:t>progressive</w:t>
      </w:r>
      <w:r>
        <w:t xml:space="preserve"> </w:t>
      </w:r>
      <w:r w:rsidR="00C6642E">
        <w:t>results</w:t>
      </w:r>
      <w:r>
        <w:t xml:space="preserve"> speckled as a </w:t>
      </w:r>
      <w:r w:rsidR="00C6642E">
        <w:t>utility</w:t>
      </w:r>
      <w:r>
        <w:t xml:space="preserve"> of diverse </w:t>
      </w:r>
      <w:r w:rsidR="00C6642E">
        <w:t>amalgamations</w:t>
      </w:r>
      <w:r w:rsidR="00EC1442">
        <w:t xml:space="preserve"> of </w:t>
      </w:r>
      <w:r w:rsidR="00C6642E">
        <w:t>commitment</w:t>
      </w:r>
      <w:r w:rsidR="00EC1442">
        <w:t xml:space="preserve"> aspects by utilizing school </w:t>
      </w:r>
      <w:r w:rsidR="00C6642E">
        <w:t>betrothment</w:t>
      </w:r>
      <w:r w:rsidR="00EC1442">
        <w:t xml:space="preserve"> profiles to </w:t>
      </w:r>
      <w:r w:rsidR="00C6642E">
        <w:t>forecast</w:t>
      </w:r>
      <w:r w:rsidR="00EC1442">
        <w:t xml:space="preserve"> mental health and educational </w:t>
      </w:r>
      <w:r w:rsidR="00C6642E">
        <w:t>achievement</w:t>
      </w:r>
      <w:r w:rsidR="00EC1442">
        <w:t>.</w:t>
      </w:r>
    </w:p>
    <w:p w:rsidR="006933EC" w:rsidRPr="006933EC" w:rsidRDefault="00C71DE9" w:rsidP="006933EC">
      <w:pPr>
        <w:ind w:left="0"/>
        <w:contextualSpacing/>
        <w:jc w:val="center"/>
        <w:rPr>
          <w:b/>
        </w:rPr>
      </w:pPr>
      <w:r w:rsidRPr="006933EC">
        <w:rPr>
          <w:b/>
        </w:rPr>
        <w:t>Question Seven</w:t>
      </w:r>
    </w:p>
    <w:p w:rsidR="006933EC" w:rsidRDefault="00C71DE9" w:rsidP="006933EC">
      <w:pPr>
        <w:ind w:left="0"/>
        <w:contextualSpacing/>
      </w:pPr>
      <w:r>
        <w:tab/>
      </w:r>
      <w:r w:rsidR="00DE1E09">
        <w:t xml:space="preserve">The researchers used latent profile models to </w:t>
      </w:r>
      <w:r w:rsidR="001850F7">
        <w:t>identify the</w:t>
      </w:r>
      <w:r w:rsidR="00DE1E09">
        <w:t xml:space="preserve"> most effective fitting model of the </w:t>
      </w:r>
      <w:r w:rsidR="001850F7">
        <w:t>profiles. The</w:t>
      </w:r>
      <w:r w:rsidR="00DE1E09">
        <w:t xml:space="preserve"> results indicated that a five-profile </w:t>
      </w:r>
      <w:r w:rsidR="00C6642E">
        <w:t>resolution</w:t>
      </w:r>
      <w:r w:rsidR="00DE1E09">
        <w:t xml:space="preserve"> provided the most </w:t>
      </w:r>
      <w:r w:rsidR="00C6642E">
        <w:t>appropriate</w:t>
      </w:r>
      <w:r w:rsidR="00DE1E09">
        <w:t xml:space="preserve"> model based on </w:t>
      </w:r>
      <w:r w:rsidR="00C6642E">
        <w:t>conservative</w:t>
      </w:r>
      <w:r w:rsidR="00DE1E09">
        <w:t xml:space="preserve"> </w:t>
      </w:r>
      <w:r w:rsidR="00C6642E">
        <w:t>directories</w:t>
      </w:r>
      <w:r w:rsidR="00E358B4">
        <w:t>. All</w:t>
      </w:r>
      <w:r w:rsidR="00DE1E09">
        <w:t xml:space="preserve"> five profiles recorded a mean difference in behavioural </w:t>
      </w:r>
      <w:r w:rsidR="001850F7">
        <w:t>management. The</w:t>
      </w:r>
      <w:r w:rsidR="00E358B4">
        <w:t xml:space="preserve"> first profile was moderately engaged since the participants exhibited moderate levels of </w:t>
      </w:r>
      <w:r w:rsidR="001850F7">
        <w:t>cognitive, behavioral</w:t>
      </w:r>
      <w:r w:rsidR="00E358B4">
        <w:t xml:space="preserve">, and emotional </w:t>
      </w:r>
      <w:r w:rsidR="001850F7">
        <w:t>engagement. The</w:t>
      </w:r>
      <w:r w:rsidR="00E358B4">
        <w:t xml:space="preserve"> other profiles exhibited a lesser level of engagement.</w:t>
      </w:r>
    </w:p>
    <w:p w:rsidR="00E358B4" w:rsidRDefault="00C71DE9" w:rsidP="00E358B4">
      <w:pPr>
        <w:ind w:left="0"/>
        <w:contextualSpacing/>
        <w:jc w:val="center"/>
      </w:pPr>
      <w:r w:rsidRPr="00E358B4">
        <w:rPr>
          <w:b/>
        </w:rPr>
        <w:t>Question Eight</w:t>
      </w:r>
    </w:p>
    <w:p w:rsidR="00E358B4" w:rsidRDefault="00C71DE9" w:rsidP="00E358B4">
      <w:pPr>
        <w:ind w:left="0"/>
        <w:contextualSpacing/>
      </w:pPr>
      <w:r>
        <w:tab/>
      </w:r>
      <w:r w:rsidR="00007CBD">
        <w:t xml:space="preserve">I don't feel satisfied that the research question was answered fully since the data were obtained from </w:t>
      </w:r>
      <w:r w:rsidR="001850F7">
        <w:t>learners in</w:t>
      </w:r>
      <w:r w:rsidR="00007CBD">
        <w:t xml:space="preserve"> a </w:t>
      </w:r>
      <w:r w:rsidR="001850F7">
        <w:t>county in</w:t>
      </w:r>
      <w:r w:rsidR="00007CBD">
        <w:t xml:space="preserve"> the U.S.A, thus lacking the </w:t>
      </w:r>
      <w:r w:rsidR="001850F7">
        <w:t>generalizability. Also</w:t>
      </w:r>
      <w:r w:rsidR="00007CBD">
        <w:t xml:space="preserve">, the research depended mainly on teens self –report </w:t>
      </w:r>
      <w:r w:rsidR="001850F7">
        <w:t>measures of</w:t>
      </w:r>
      <w:r w:rsidR="00007CBD">
        <w:t xml:space="preserve"> school </w:t>
      </w:r>
      <w:r w:rsidR="001850F7">
        <w:t>engagement. Besides</w:t>
      </w:r>
      <w:r w:rsidR="00007CBD">
        <w:t>, there was no clear investigation of the psychological and contextual factors resulting from diverse engagement profiles.</w:t>
      </w:r>
    </w:p>
    <w:p w:rsidR="00A7270C" w:rsidRDefault="00C71DE9" w:rsidP="00A7270C">
      <w:pPr>
        <w:ind w:left="0"/>
        <w:contextualSpacing/>
        <w:jc w:val="center"/>
      </w:pPr>
      <w:r w:rsidRPr="00A7270C">
        <w:rPr>
          <w:b/>
        </w:rPr>
        <w:t xml:space="preserve">Question </w:t>
      </w:r>
      <w:r>
        <w:rPr>
          <w:b/>
        </w:rPr>
        <w:t>Nine</w:t>
      </w:r>
    </w:p>
    <w:p w:rsidR="00BB37C6" w:rsidRDefault="00C71DE9" w:rsidP="00A7270C">
      <w:pPr>
        <w:ind w:left="0"/>
        <w:contextualSpacing/>
      </w:pPr>
      <w:r>
        <w:tab/>
        <w:t xml:space="preserve">The study could have been improved by obtaining data from different counties in the </w:t>
      </w:r>
      <w:r w:rsidR="001850F7">
        <w:t>United States</w:t>
      </w:r>
      <w:r>
        <w:t>. The researcher could have used different techniques such as questionnaires to collect broad information on the hypothesis.</w:t>
      </w:r>
    </w:p>
    <w:p w:rsidR="00A7270C" w:rsidRDefault="00C71DE9" w:rsidP="00BB37C6">
      <w:pPr>
        <w:ind w:left="0"/>
        <w:contextualSpacing/>
        <w:jc w:val="center"/>
      </w:pPr>
      <w:r>
        <w:rPr>
          <w:b/>
        </w:rPr>
        <w:t>Question Ten</w:t>
      </w:r>
    </w:p>
    <w:p w:rsidR="00BB37C6" w:rsidRDefault="00C71DE9" w:rsidP="00BB37C6">
      <w:pPr>
        <w:ind w:left="0"/>
        <w:contextualSpacing/>
      </w:pPr>
      <w:r>
        <w:tab/>
        <w:t xml:space="preserve">A new research idea that I have found after reading the article is mental health impacts student </w:t>
      </w:r>
      <w:r w:rsidR="00C6642E">
        <w:t>commitment</w:t>
      </w:r>
      <w:r w:rsidR="001850F7">
        <w:t>. The</w:t>
      </w:r>
      <w:r>
        <w:t xml:space="preserve"> </w:t>
      </w:r>
      <w:r w:rsidR="001850F7">
        <w:t>objective</w:t>
      </w:r>
      <w:r>
        <w:t xml:space="preserve"> of the </w:t>
      </w:r>
      <w:r w:rsidR="00C6642E">
        <w:t>research</w:t>
      </w:r>
      <w:r>
        <w:t xml:space="preserve"> will be </w:t>
      </w:r>
      <w:r w:rsidR="001850F7">
        <w:t>to evaluat</w:t>
      </w:r>
      <w:r w:rsidR="00120B45">
        <w:t xml:space="preserve">e the </w:t>
      </w:r>
      <w:r w:rsidR="009F1D06">
        <w:t>alliance</w:t>
      </w:r>
      <w:r w:rsidR="00120B45">
        <w:t xml:space="preserve"> between mental health and school engagement. The major participants will be students from all counties of the United States.</w:t>
      </w:r>
    </w:p>
    <w:p w:rsidR="00120B45" w:rsidRPr="00120B45" w:rsidRDefault="00C71DE9" w:rsidP="00120B45">
      <w:pPr>
        <w:ind w:left="0"/>
        <w:contextualSpacing/>
        <w:jc w:val="center"/>
        <w:rPr>
          <w:b/>
        </w:rPr>
      </w:pPr>
      <w:r w:rsidRPr="00120B45">
        <w:rPr>
          <w:b/>
        </w:rPr>
        <w:t>Question Eleven</w:t>
      </w:r>
    </w:p>
    <w:p w:rsidR="00A7270C" w:rsidRDefault="00C71DE9" w:rsidP="00120B45">
      <w:pPr>
        <w:ind w:left="0"/>
        <w:contextualSpacing/>
      </w:pPr>
      <w:r>
        <w:tab/>
        <w:t>This research's findings are similar to the ones I read about social competence and mediating roles of hope on adolescents. The findings suggest significant effects between psychological factors and school engagement by utilizing bootstrapping and structural equation models.</w:t>
      </w:r>
    </w:p>
    <w:p w:rsidR="00DD7951" w:rsidRPr="00DD7951" w:rsidRDefault="00C71DE9" w:rsidP="00DD7951">
      <w:pPr>
        <w:ind w:left="0"/>
        <w:contextualSpacing/>
        <w:jc w:val="center"/>
        <w:rPr>
          <w:b/>
        </w:rPr>
      </w:pPr>
      <w:r w:rsidRPr="00DD7951">
        <w:rPr>
          <w:b/>
        </w:rPr>
        <w:t>Question Twelve</w:t>
      </w:r>
    </w:p>
    <w:p w:rsidR="00A7270C" w:rsidRDefault="00C71DE9" w:rsidP="00DD7951">
      <w:pPr>
        <w:ind w:left="0"/>
        <w:contextualSpacing/>
      </w:pPr>
      <w:r>
        <w:tab/>
        <w:t xml:space="preserve">This article's findings differ from other things that I have heard about mental health and educational </w:t>
      </w:r>
      <w:r w:rsidR="001850F7">
        <w:t>success. I</w:t>
      </w:r>
      <w:r>
        <w:t xml:space="preserve"> have heard that students who are well </w:t>
      </w:r>
      <w:r w:rsidR="001850F7">
        <w:t>connected, nurtured</w:t>
      </w:r>
      <w:r>
        <w:t xml:space="preserve">, and focused </w:t>
      </w:r>
      <w:r w:rsidR="001850F7">
        <w:t>succeed in</w:t>
      </w:r>
      <w:r>
        <w:t xml:space="preserve"> their </w:t>
      </w:r>
      <w:r w:rsidR="001850F7">
        <w:t>education. However</w:t>
      </w:r>
      <w:r>
        <w:t xml:space="preserve">, this article has identified </w:t>
      </w:r>
      <w:r w:rsidR="001850F7">
        <w:t>major factors that play a crucial role in school engagement and educational success.</w:t>
      </w: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136B55">
      <w:pPr>
        <w:ind w:left="0"/>
        <w:contextualSpacing/>
        <w:jc w:val="center"/>
      </w:pPr>
      <w:r>
        <w:t>Reference</w:t>
      </w:r>
    </w:p>
    <w:p w:rsidR="00136B55" w:rsidRDefault="00136B55" w:rsidP="00136B55">
      <w:pPr>
        <w:ind w:left="0"/>
        <w:contextualSpacing/>
      </w:pPr>
      <w:r w:rsidRPr="007D60B0">
        <w:rPr>
          <w:shd w:val="clear" w:color="auto" w:fill="FFFFFF"/>
        </w:rPr>
        <w:t>Wang, M., &amp; Peck, S. C. (2013). Adolescent educational succes</w:t>
      </w:r>
      <w:r>
        <w:rPr>
          <w:shd w:val="clear" w:color="auto" w:fill="FFFFFF"/>
        </w:rPr>
        <w:t xml:space="preserve">s and mental health vary </w:t>
      </w:r>
      <w:r>
        <w:rPr>
          <w:shd w:val="clear" w:color="auto" w:fill="FFFFFF"/>
        </w:rPr>
        <w:tab/>
        <w:t>across</w:t>
      </w:r>
      <w:r w:rsidRPr="007D60B0">
        <w:rPr>
          <w:shd w:val="clear" w:color="auto" w:fill="FFFFFF"/>
        </w:rPr>
        <w:t>school engagement profiles. </w:t>
      </w:r>
      <w:r w:rsidRPr="007D60B0">
        <w:rPr>
          <w:rStyle w:val="Emphasis"/>
          <w:shd w:val="clear" w:color="auto" w:fill="FFFFFF"/>
        </w:rPr>
        <w:t>Developmental Psychology</w:t>
      </w:r>
      <w:r w:rsidRPr="007D60B0">
        <w:rPr>
          <w:shd w:val="clear" w:color="auto" w:fill="FFFFFF"/>
        </w:rPr>
        <w:t>, </w:t>
      </w:r>
      <w:r w:rsidRPr="007D60B0">
        <w:rPr>
          <w:rStyle w:val="Emphasis"/>
          <w:shd w:val="clear" w:color="auto" w:fill="FFFFFF"/>
        </w:rPr>
        <w:t>49</w:t>
      </w:r>
      <w:r w:rsidRPr="007D60B0">
        <w:rPr>
          <w:shd w:val="clear" w:color="auto" w:fill="FFFFFF"/>
        </w:rPr>
        <w:t>(7), 1266-</w:t>
      </w:r>
      <w:r>
        <w:rPr>
          <w:shd w:val="clear" w:color="auto" w:fill="FFFFFF"/>
        </w:rPr>
        <w:tab/>
      </w:r>
      <w:r w:rsidRPr="007D60B0">
        <w:rPr>
          <w:shd w:val="clear" w:color="auto" w:fill="FFFFFF"/>
        </w:rPr>
        <w:t>1276. </w:t>
      </w:r>
      <w:hyperlink r:id="rId8" w:history="1">
        <w:r w:rsidRPr="007D60B0">
          <w:rPr>
            <w:rStyle w:val="Hyperlink"/>
            <w:color w:val="auto"/>
            <w:shd w:val="clear" w:color="auto" w:fill="FFFFFF"/>
          </w:rPr>
          <w:t>https://doi.org/10.1037/a0030028</w:t>
        </w:r>
      </w:hyperlink>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Default="00136B55" w:rsidP="00DD7951">
      <w:pPr>
        <w:ind w:left="0"/>
        <w:contextualSpacing/>
      </w:pPr>
    </w:p>
    <w:p w:rsidR="00136B55" w:rsidRPr="00A7270C" w:rsidRDefault="00136B55" w:rsidP="00DD7951">
      <w:pPr>
        <w:ind w:left="0"/>
        <w:contextualSpacing/>
      </w:pPr>
    </w:p>
    <w:sectPr w:rsidR="00136B55" w:rsidRPr="00A727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1DE9" w:rsidRDefault="00C71DE9">
      <w:pPr>
        <w:spacing w:after="0" w:line="240" w:lineRule="auto"/>
      </w:pPr>
      <w:r>
        <w:separator/>
      </w:r>
    </w:p>
  </w:endnote>
  <w:endnote w:type="continuationSeparator" w:id="0">
    <w:p w:rsidR="00C71DE9" w:rsidRDefault="00C7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1DE9" w:rsidRDefault="00C71DE9">
      <w:pPr>
        <w:spacing w:after="0" w:line="240" w:lineRule="auto"/>
      </w:pPr>
      <w:r>
        <w:separator/>
      </w:r>
    </w:p>
  </w:footnote>
  <w:footnote w:type="continuationSeparator" w:id="0">
    <w:p w:rsidR="00C71DE9" w:rsidRDefault="00C7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0476"/>
      <w:docPartObj>
        <w:docPartGallery w:val="Page Numbers (Top of Page)"/>
        <w:docPartUnique/>
      </w:docPartObj>
    </w:sdtPr>
    <w:sdtEndPr>
      <w:rPr>
        <w:noProof/>
      </w:rPr>
    </w:sdtEndPr>
    <w:sdtContent>
      <w:p w:rsidR="00CB0DE9" w:rsidRDefault="00C71DE9">
        <w:pPr>
          <w:pStyle w:val="Header"/>
          <w:jc w:val="right"/>
        </w:pPr>
        <w:r>
          <w:fldChar w:fldCharType="begin"/>
        </w:r>
        <w:r>
          <w:instrText xml:space="preserve"> PAGE   \* MERGEFORMAT </w:instrText>
        </w:r>
        <w:r>
          <w:fldChar w:fldCharType="separate"/>
        </w:r>
        <w:r w:rsidR="00136B55">
          <w:rPr>
            <w:noProof/>
          </w:rPr>
          <w:t>5</w:t>
        </w:r>
        <w:r>
          <w:rPr>
            <w:noProof/>
          </w:rPr>
          <w:fldChar w:fldCharType="end"/>
        </w:r>
      </w:p>
    </w:sdtContent>
  </w:sdt>
  <w:p w:rsidR="00CB0DE9" w:rsidRDefault="00CB0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83"/>
    <w:rsid w:val="00007CBD"/>
    <w:rsid w:val="00022795"/>
    <w:rsid w:val="00120B45"/>
    <w:rsid w:val="00135890"/>
    <w:rsid w:val="00136B55"/>
    <w:rsid w:val="00137878"/>
    <w:rsid w:val="001850F7"/>
    <w:rsid w:val="001C4CD1"/>
    <w:rsid w:val="002853EC"/>
    <w:rsid w:val="00323F97"/>
    <w:rsid w:val="00365E01"/>
    <w:rsid w:val="0045706B"/>
    <w:rsid w:val="006752DC"/>
    <w:rsid w:val="006933EC"/>
    <w:rsid w:val="007A3E1E"/>
    <w:rsid w:val="007D60B0"/>
    <w:rsid w:val="008265C8"/>
    <w:rsid w:val="008E2C11"/>
    <w:rsid w:val="0096658A"/>
    <w:rsid w:val="009F1D06"/>
    <w:rsid w:val="009F55E8"/>
    <w:rsid w:val="00A7270C"/>
    <w:rsid w:val="00AF61F6"/>
    <w:rsid w:val="00B00F3D"/>
    <w:rsid w:val="00B35351"/>
    <w:rsid w:val="00B63983"/>
    <w:rsid w:val="00BA48BE"/>
    <w:rsid w:val="00BB37C6"/>
    <w:rsid w:val="00BC3CBD"/>
    <w:rsid w:val="00BE0B2F"/>
    <w:rsid w:val="00C6642E"/>
    <w:rsid w:val="00C71DE9"/>
    <w:rsid w:val="00CA212C"/>
    <w:rsid w:val="00CB0DE9"/>
    <w:rsid w:val="00CB731E"/>
    <w:rsid w:val="00D37067"/>
    <w:rsid w:val="00D56E9A"/>
    <w:rsid w:val="00D74E6F"/>
    <w:rsid w:val="00DD7951"/>
    <w:rsid w:val="00DE1E09"/>
    <w:rsid w:val="00E358B4"/>
    <w:rsid w:val="00E715CC"/>
    <w:rsid w:val="00EC1442"/>
    <w:rsid w:val="00FC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D1F78-9EF7-4B93-B3F2-7C890586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DE9"/>
  </w:style>
  <w:style w:type="paragraph" w:styleId="Footer">
    <w:name w:val="footer"/>
    <w:basedOn w:val="Normal"/>
    <w:link w:val="FooterChar"/>
    <w:uiPriority w:val="99"/>
    <w:unhideWhenUsed/>
    <w:rsid w:val="00CB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DE9"/>
  </w:style>
  <w:style w:type="character" w:styleId="Emphasis">
    <w:name w:val="Emphasis"/>
    <w:basedOn w:val="DefaultParagraphFont"/>
    <w:uiPriority w:val="20"/>
    <w:qFormat/>
    <w:rsid w:val="007D60B0"/>
    <w:rPr>
      <w:i/>
      <w:iCs/>
    </w:rPr>
  </w:style>
  <w:style w:type="character" w:styleId="Hyperlink">
    <w:name w:val="Hyperlink"/>
    <w:basedOn w:val="DefaultParagraphFont"/>
    <w:uiPriority w:val="99"/>
    <w:semiHidden/>
    <w:unhideWhenUsed/>
    <w:rsid w:val="007D60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a0030028" TargetMode="External" /><Relationship Id="rId3" Type="http://schemas.openxmlformats.org/officeDocument/2006/relationships/settings" Target="settings.xml" /><Relationship Id="rId7" Type="http://schemas.openxmlformats.org/officeDocument/2006/relationships/hyperlink" Target="https://doi.org/10.1037/a0030028"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1E6106-9D5A-41B0-AD27-5F7B91A8BC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ITE</dc:creator>
  <cp:lastModifiedBy>nyoike31@gmail.com</cp:lastModifiedBy>
  <cp:revision>2</cp:revision>
  <dcterms:created xsi:type="dcterms:W3CDTF">2021-03-14T06:13:00Z</dcterms:created>
  <dcterms:modified xsi:type="dcterms:W3CDTF">2021-03-14T06:13:00Z</dcterms:modified>
</cp:coreProperties>
</file>